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CE1C" w14:textId="4DEF7036" w:rsidR="00275729" w:rsidRPr="00F53288" w:rsidRDefault="00F53288" w:rsidP="00275729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</w:t>
      </w:r>
      <w:proofErr w:type="spellStart"/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elajakka</w:t>
      </w:r>
      <w:proofErr w:type="spellEnd"/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armoya</w:t>
      </w:r>
      <w:proofErr w:type="spellEnd"/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”</w:t>
      </w:r>
      <w:r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m</w:t>
      </w:r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uddatl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omonatning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</w:t>
      </w:r>
      <w:proofErr w:type="gramEnd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g‘risidag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</w:p>
    <w:p w14:paraId="2752D773" w14:textId="5D03C54A" w:rsidR="00275729" w:rsidRPr="00F53288" w:rsidRDefault="005D1C60" w:rsidP="00275729">
      <w:pPr>
        <w:spacing w:after="0" w:line="240" w:lineRule="auto"/>
        <w:jc w:val="center"/>
        <w:rPr>
          <w:rFonts w:ascii="Montserrat" w:eastAsia="Times New Roman" w:hAnsi="Montserrat" w:cs="Times New Roman"/>
          <w:caps/>
          <w:sz w:val="24"/>
          <w:szCs w:val="24"/>
          <w:lang w:eastAsia="ru-RU"/>
        </w:rPr>
      </w:pPr>
      <w:r w:rsidRPr="00F53288">
        <w:rPr>
          <w:rFonts w:ascii="Montserrat" w:eastAsia="Times New Roman" w:hAnsi="Montserrat" w:cs="Times New Roman"/>
          <w:caps/>
          <w:sz w:val="24"/>
          <w:szCs w:val="24"/>
          <w:lang w:eastAsia="ru-RU"/>
        </w:rPr>
        <w:t>VARAQASI</w:t>
      </w:r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F53288" w:rsidRPr="00F53288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3B1" w:rsidRPr="00F53288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650785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jorat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ining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omi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b</w:t>
            </w:r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yti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52C866A6" w:rsidR="00275729" w:rsidRPr="00650785" w:rsidRDefault="00A518B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TB </w:t>
            </w:r>
            <w:r w:rsidR="00FE0C72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“Universal bank” </w:t>
            </w:r>
          </w:p>
          <w:p w14:paraId="0D92E018" w14:textId="6EFF8B8B" w:rsidR="00FE0C72" w:rsidRPr="00650785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y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hyperlink r:id="rId5" w:history="1">
              <w:r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650785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mail: </w:t>
            </w:r>
            <w:hyperlink r:id="rId6" w:history="1">
              <w:r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650785" w:rsidRDefault="00D0182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hyperlink r:id="rId7" w:history="1">
              <w:r w:rsidR="00FE0C72" w:rsidRPr="0065078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Tel:+99871</w:t>
              </w:r>
              <w:r w:rsidR="00FE0C72" w:rsidRPr="00650785">
                <w:rPr>
                  <w:rStyle w:val="a3"/>
                  <w:sz w:val="20"/>
                  <w:szCs w:val="20"/>
                  <w:lang w:val="en-US"/>
                </w:rPr>
                <w:t>-200-11-10</w:t>
              </w:r>
            </w:hyperlink>
            <w:r w:rsidR="00FE0C72" w:rsidRPr="00650785">
              <w:rPr>
                <w:rStyle w:val="a3"/>
                <w:sz w:val="20"/>
                <w:szCs w:val="20"/>
                <w:lang w:val="en-US"/>
              </w:rPr>
              <w:t xml:space="preserve">  Tel: 1355</w:t>
            </w:r>
          </w:p>
        </w:tc>
      </w:tr>
      <w:tr w:rsidR="00275729" w:rsidRPr="00F53288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626777C0" w:rsidR="00476570" w:rsidRPr="00650785" w:rsidRDefault="00275729" w:rsidP="00B25ECC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1-</w:t>
            </w:r>
            <w:proofErr w:type="gram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bo‘</w:t>
            </w:r>
            <w:proofErr w:type="gramEnd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lim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asosiy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shartlari</w:t>
            </w:r>
            <w:proofErr w:type="spellEnd"/>
          </w:p>
        </w:tc>
      </w:tr>
      <w:tr w:rsidR="00A703B1" w:rsidRPr="00355080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37618ED5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53D8B095" w:rsidR="00275729" w:rsidRPr="00C360DF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proofErr w:type="spellStart"/>
            <w:r w:rsidR="00C774D6"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elajakka</w:t>
            </w:r>
            <w:proofErr w:type="spellEnd"/>
            <w:r w:rsidR="00C774D6"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774D6"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armoya</w:t>
            </w:r>
            <w:proofErr w:type="spellEnd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”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ddatli</w:t>
            </w:r>
            <w:proofErr w:type="spellEnd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i</w:t>
            </w:r>
            <w:proofErr w:type="spellEnd"/>
          </w:p>
        </w:tc>
      </w:tr>
      <w:tr w:rsidR="00A703B1" w:rsidRPr="00355080" w14:paraId="175A5DE1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F9EA52" w14:textId="57596761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9F039C" w14:textId="25DA96B6" w:rsidR="00275729" w:rsidRPr="00C360DF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lliy</w:t>
            </w:r>
            <w:proofErr w:type="spellEnd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alyutada</w:t>
            </w:r>
            <w:proofErr w:type="spellEnd"/>
          </w:p>
        </w:tc>
      </w:tr>
      <w:tr w:rsidR="00A703B1" w:rsidRPr="003B317E" w14:paraId="0C38D90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0D041EE" w14:textId="42CCFAF7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illik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vkas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illik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vkas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fferensiallash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ok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smiylash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uli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g‘liq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r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ohi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‘rsatilad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7DFBFC" w14:textId="52EC354F" w:rsidR="00275729" w:rsidRPr="00650785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islar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42754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="00842754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42754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842754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774D6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girma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kk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bil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lovas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 (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girma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kk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vkasida</w:t>
            </w:r>
            <w:proofErr w:type="spellEnd"/>
          </w:p>
        </w:tc>
      </w:tr>
      <w:tr w:rsidR="00A703B1" w:rsidRPr="00355080" w14:paraId="2205CD26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BEB993E" w14:textId="53361153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soblan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lar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pitalizatsiyas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vjudlig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soblan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osiy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blag‘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o‘shib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ayt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sobla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62D158" w14:textId="458645BC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355080" w14:paraId="1FFB94E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39BFCC6" w14:textId="0F7FC118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3D2D32" w14:textId="438AC820" w:rsidR="00275729" w:rsidRPr="00D25328" w:rsidRDefault="003B317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2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8</w:t>
            </w:r>
            <w:r w:rsidR="00842754" w:rsidRPr="00D2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y</w:t>
            </w:r>
          </w:p>
        </w:tc>
      </w:tr>
      <w:tr w:rsidR="00A703B1" w:rsidRPr="00355080" w14:paraId="3369FC95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8C5589" w14:textId="1BAF6F9F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adi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m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qdor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r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BA26A9" w14:textId="25DFB077" w:rsidR="00275729" w:rsidRPr="00E82062" w:rsidRDefault="003B317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0 000 (B</w:t>
            </w:r>
            <w:r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r</w:t>
            </w:r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uz</w:t>
            </w:r>
            <w:proofErr w:type="spellEnd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ng</w:t>
            </w:r>
            <w:proofErr w:type="spellEnd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o’m</w:t>
            </w:r>
            <w:proofErr w:type="spellEnd"/>
          </w:p>
        </w:tc>
      </w:tr>
      <w:tr w:rsidR="00A703B1" w:rsidRPr="00F53288" w14:paraId="4157A76C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40BBC25" w14:textId="3AC6F329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7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8D04" w14:textId="3EBA67DE" w:rsidR="00275729" w:rsidRPr="00E82062" w:rsidRDefault="00D0182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oblangan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rotab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joz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labi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ch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rotab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b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ladi</w:t>
            </w:r>
            <w:proofErr w:type="spellEnd"/>
            <w:r w:rsidR="009A5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A703B1" w:rsidRPr="00F53288" w14:paraId="4AEED3E3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BEB353" w14:textId="5281EBFB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8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lash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ul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lay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k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hrif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yu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F24FDE" w14:textId="596A2753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3717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islari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hrif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yu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bil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lovas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</w:p>
        </w:tc>
      </w:tr>
      <w:tr w:rsidR="00A703B1" w:rsidRPr="00F53288" w14:paraId="5012018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375F2" w14:textId="761627D4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. </w:t>
            </w:r>
            <w:proofErr w:type="spellStart"/>
            <w:proofErr w:type="gram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m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</w:t>
            </w:r>
            <w:proofErr w:type="spell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rit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108D86" w14:textId="2C90C809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stlabk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2 oy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omida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’ldirib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rish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mki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A703B1" w:rsidRPr="00355080" w14:paraId="5F568AB1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D18C8F" w14:textId="24CC1688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0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vtouzay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an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mon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monlam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zay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0A25BC" w14:textId="7459EFA6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355080" w14:paraId="7297AC34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61389A3" w14:textId="05E1E779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shq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rtlar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693E3D2" w14:textId="77777777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729" w:rsidRPr="00F53288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26CDB6B1" w:rsidR="00476570" w:rsidRPr="00650785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-</w:t>
            </w:r>
            <w:proofErr w:type="gram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im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him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hartlar</w:t>
            </w:r>
            <w:proofErr w:type="spellEnd"/>
          </w:p>
        </w:tc>
      </w:tr>
      <w:tr w:rsidR="00A703B1" w:rsidRPr="00E65B1C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6802FB" w14:textId="4AB526DE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ul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lar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un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d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sman</w:t>
            </w:r>
            <w:proofErr w:type="spell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chib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56327094" w:rsidR="00275729" w:rsidRPr="00650785" w:rsidRDefault="00E65B1C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F53288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4EBCC59" w14:textId="3A6F13DE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nomas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ko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l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EDA7C6" w14:textId="77777777" w:rsidR="00650785" w:rsidRDefault="00650785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ch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iq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alab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lib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mmas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qla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g‘liq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z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uyidag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nad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                                                 </w:t>
            </w:r>
          </w:p>
          <w:p w14:paraId="19DC8C37" w14:textId="3D37EA47" w:rsidR="00650785" w:rsidRPr="00650785" w:rsidRDefault="00650785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stlabk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nmayd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%                                             2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2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ga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20,5 %                                                13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8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ga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1,5%                                                     19 oy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n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‘p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qlan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lar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2%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b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lad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omi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n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tiq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sm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osiy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mmas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girib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linad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    </w:t>
            </w:r>
          </w:p>
          <w:p w14:paraId="450B5BFB" w14:textId="3ED221D0" w:rsidR="00275729" w:rsidRPr="00650785" w:rsidRDefault="00275729" w:rsidP="005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75729" w:rsidRPr="00F53288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275729" w:rsidRPr="00355080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75729" w:rsidRPr="0062499C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4B58E" w14:textId="4F96ABCD" w:rsidR="00476570" w:rsidRPr="0062499C" w:rsidRDefault="00EF14DC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o‘</w:t>
            </w:r>
            <w:proofErr w:type="gramEnd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ishga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ozi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lishdan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iqqat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‘rganib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hiqing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!</w:t>
            </w:r>
          </w:p>
        </w:tc>
      </w:tr>
      <w:tr w:rsidR="00275729" w:rsidRPr="0062499C" w14:paraId="0396D7F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0E0307" w14:textId="379A0BCB" w:rsidR="00476570" w:rsidRPr="0062499C" w:rsidRDefault="005D1C60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lar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ch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romadlar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toblar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g‘risid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uningdek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uquqlaring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jburiyatlaring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shunars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ga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salalar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uzasida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da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iq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tafsil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’lumot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qlis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275729" w:rsidRPr="0062499C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503717" w:rsidRPr="0062499C" w:rsidRDefault="005D1C60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r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d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koyatlar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s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old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rojaatingizn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99871 200-11-10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’qon</w:t>
            </w:r>
            <w:proofErr w:type="spellEnd"/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har</w:t>
            </w:r>
            <w:proofErr w:type="spellEnd"/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oxruhobod</w:t>
            </w:r>
            <w:proofErr w:type="spellEnd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’chasi</w:t>
            </w:r>
            <w:proofErr w:type="spellEnd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</w:t>
            </w:r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8" w:history="1">
              <w:r w:rsidR="00503717" w:rsidRPr="0062499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niversalbank.uz</w:t>
              </w:r>
            </w:hyperlink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ktro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i</w:t>
            </w:r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o‘natishing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mki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  <w:p w14:paraId="4CE90ACE" w14:textId="5B4F3FBF" w:rsidR="00476570" w:rsidRPr="0062499C" w:rsidRDefault="00275729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</w:p>
        </w:tc>
      </w:tr>
      <w:tr w:rsidR="00595F01" w:rsidRPr="0062499C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1A6955" w14:textId="3E7D94BB" w:rsidR="00275729" w:rsidRPr="0062499C" w:rsidRDefault="005D1C60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XBOROT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RAQASINING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‘RILIGI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QIQIYLIGI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DIQLANADI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E0C72" w:rsidRPr="0062499C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476570" w:rsidRPr="0062499C" w:rsidRDefault="00275729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</w:tr>
      <w:tr w:rsidR="00FE0C72" w:rsidRPr="0062499C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476570" w:rsidRPr="0062499C" w:rsidRDefault="00275729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bank</w:t>
            </w:r>
            <w:proofErr w:type="gram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utaxassisining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F</w:t>
            </w: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Sh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lavozim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o‘ldirilg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an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03B1" w:rsidRPr="0062499C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03B1" w:rsidRPr="0062499C" w14:paraId="1EF2E14C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B57979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5E63C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25A0E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9B9EA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23595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27608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9AF1A0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8713A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08D61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09F896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192703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E843D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7EDEE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43B0BC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40B248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0442E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F87947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56D545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1409B93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9D1245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D2BFE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A19BF4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8CC4BB5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811FB8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4AA9BD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28E08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3A134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015C4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3E34D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7EBBA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4ECE06E" w14:textId="77777777" w:rsidR="00424809" w:rsidRPr="0062499C" w:rsidRDefault="00424809" w:rsidP="00EF14DC">
      <w:pPr>
        <w:jc w:val="both"/>
        <w:rPr>
          <w:sz w:val="20"/>
          <w:szCs w:val="20"/>
        </w:rPr>
      </w:pPr>
    </w:p>
    <w:sectPr w:rsidR="00424809" w:rsidRPr="0062499C" w:rsidSect="00D0182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-Bold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29"/>
    <w:rsid w:val="001F3152"/>
    <w:rsid w:val="00275729"/>
    <w:rsid w:val="003368FF"/>
    <w:rsid w:val="00355080"/>
    <w:rsid w:val="003B317E"/>
    <w:rsid w:val="00424809"/>
    <w:rsid w:val="004C2007"/>
    <w:rsid w:val="00503717"/>
    <w:rsid w:val="00595F01"/>
    <w:rsid w:val="005C7775"/>
    <w:rsid w:val="005D1C60"/>
    <w:rsid w:val="005F1155"/>
    <w:rsid w:val="0062499C"/>
    <w:rsid w:val="00650785"/>
    <w:rsid w:val="007C5B4F"/>
    <w:rsid w:val="00842754"/>
    <w:rsid w:val="009A5953"/>
    <w:rsid w:val="00A518B5"/>
    <w:rsid w:val="00A629E0"/>
    <w:rsid w:val="00A703B1"/>
    <w:rsid w:val="00C360DF"/>
    <w:rsid w:val="00C774D6"/>
    <w:rsid w:val="00CC6E4F"/>
    <w:rsid w:val="00D01825"/>
    <w:rsid w:val="00D25328"/>
    <w:rsid w:val="00E65B1C"/>
    <w:rsid w:val="00E82062"/>
    <w:rsid w:val="00EF14DC"/>
    <w:rsid w:val="00F53288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0510E1F8-AB56-49DB-92BC-96AED5C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6D20-C65F-418C-A45F-08635EFC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ajonov Zohir Zokirjonovich</cp:lastModifiedBy>
  <cp:revision>22</cp:revision>
  <dcterms:created xsi:type="dcterms:W3CDTF">2025-07-29T12:20:00Z</dcterms:created>
  <dcterms:modified xsi:type="dcterms:W3CDTF">2025-07-31T05:39:00Z</dcterms:modified>
</cp:coreProperties>
</file>